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47" w:rsidRPr="00B84792" w:rsidRDefault="00F04347" w:rsidP="00B84792">
      <w:pPr>
        <w:wordWrap w:val="0"/>
        <w:rPr>
          <w:rFonts w:hAnsi="ＭＳ 明朝"/>
        </w:rPr>
      </w:pPr>
      <w:bookmarkStart w:id="0" w:name="_GoBack"/>
      <w:bookmarkEnd w:id="0"/>
    </w:p>
    <w:p w:rsidR="00F04347" w:rsidRDefault="00076782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　</w:t>
      </w:r>
      <w:r w:rsidR="00922B5F">
        <w:rPr>
          <w:rFonts w:hint="eastAsia"/>
        </w:rPr>
        <w:t>年　　月　　日</w:t>
      </w:r>
    </w:p>
    <w:p w:rsidR="00F04347" w:rsidRDefault="0016158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西粟倉村</w:t>
      </w:r>
      <w:r w:rsidR="00F04347">
        <w:rPr>
          <w:rFonts w:hint="eastAsia"/>
        </w:rPr>
        <w:t xml:space="preserve">長　　　</w:t>
      </w:r>
      <w:r w:rsidR="00606E5B">
        <w:rPr>
          <w:rFonts w:hint="eastAsia"/>
        </w:rPr>
        <w:t xml:space="preserve">　　　　</w:t>
      </w:r>
      <w:r w:rsidR="00F04347">
        <w:rPr>
          <w:rFonts w:hint="eastAsia"/>
        </w:rPr>
        <w:t xml:space="preserve">　</w:t>
      </w:r>
      <w:r w:rsidR="00606E5B">
        <w:rPr>
          <w:rFonts w:hint="eastAsia"/>
        </w:rPr>
        <w:t>殿</w:t>
      </w:r>
    </w:p>
    <w:p w:rsidR="00F04347" w:rsidRDefault="00F04347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所</w:t>
      </w:r>
      <w:r w:rsidR="008A0D32">
        <w:rPr>
          <w:rFonts w:hint="eastAsia"/>
        </w:rPr>
        <w:t xml:space="preserve">　</w:t>
      </w:r>
      <w:r>
        <w:rPr>
          <w:rFonts w:hint="eastAsia"/>
        </w:rPr>
        <w:t>在</w:t>
      </w:r>
      <w:r w:rsidR="008A0D32">
        <w:rPr>
          <w:rFonts w:hint="eastAsia"/>
        </w:rPr>
        <w:t xml:space="preserve">　</w:t>
      </w:r>
      <w:r>
        <w:rPr>
          <w:rFonts w:hint="eastAsia"/>
        </w:rPr>
        <w:t xml:space="preserve">地　　　　　　　　　</w:t>
      </w:r>
      <w:r w:rsidR="006D5B5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6D5B5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6D5B5D" w:rsidRDefault="006D5B5D" w:rsidP="006D5B5D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氏</w:t>
      </w:r>
      <w:r w:rsidR="00201410">
        <w:rPr>
          <w:rFonts w:hint="eastAsia"/>
        </w:rPr>
        <w:t xml:space="preserve">　　　</w:t>
      </w:r>
      <w:r>
        <w:rPr>
          <w:rFonts w:hint="eastAsia"/>
        </w:rPr>
        <w:t xml:space="preserve">名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6D5B5D">
        <w:rPr>
          <w:rFonts w:hint="eastAsia"/>
          <w:position w:val="1"/>
          <w:sz w:val="14"/>
        </w:rPr>
        <w:instrText>印</w:instrText>
      </w:r>
      <w:r>
        <w:instrText>)</w:instrText>
      </w:r>
      <w:r>
        <w:fldChar w:fldCharType="end"/>
      </w:r>
      <w:r>
        <w:rPr>
          <w:rFonts w:hint="eastAsia"/>
        </w:rPr>
        <w:t xml:space="preserve">　</w:t>
      </w:r>
    </w:p>
    <w:p w:rsidR="008A0D32" w:rsidRDefault="0028464C" w:rsidP="0028464C">
      <w:pPr>
        <w:wordWrap w:val="0"/>
        <w:jc w:val="right"/>
      </w:pPr>
      <w:r w:rsidRPr="00201410">
        <w:rPr>
          <w:rFonts w:hint="eastAsia"/>
          <w:spacing w:val="51"/>
          <w:kern w:val="0"/>
          <w:fitText w:val="1150" w:id="-1700058624"/>
        </w:rPr>
        <w:t>電話番</w:t>
      </w:r>
      <w:r w:rsidRPr="00201410">
        <w:rPr>
          <w:rFonts w:hint="eastAsia"/>
          <w:spacing w:val="2"/>
          <w:kern w:val="0"/>
          <w:fitText w:val="1150" w:id="-1700058624"/>
        </w:rPr>
        <w:t>号</w:t>
      </w:r>
      <w:r>
        <w:rPr>
          <w:rFonts w:hint="eastAsia"/>
        </w:rPr>
        <w:t xml:space="preserve">　　　　　　　　　　　　　　　</w:t>
      </w:r>
    </w:p>
    <w:p w:rsidR="0028464C" w:rsidRDefault="0028464C" w:rsidP="008E07CF">
      <w:pPr>
        <w:jc w:val="center"/>
      </w:pPr>
    </w:p>
    <w:p w:rsidR="00863A08" w:rsidRDefault="00863A08" w:rsidP="008E07CF">
      <w:pPr>
        <w:jc w:val="center"/>
      </w:pPr>
    </w:p>
    <w:p w:rsidR="00863A08" w:rsidRDefault="00863A08" w:rsidP="008E07CF">
      <w:pPr>
        <w:jc w:val="center"/>
      </w:pPr>
    </w:p>
    <w:p w:rsidR="008E07CF" w:rsidRDefault="0016158F" w:rsidP="008E07CF">
      <w:pPr>
        <w:jc w:val="center"/>
      </w:pPr>
      <w:r>
        <w:rPr>
          <w:rFonts w:hint="eastAsia"/>
        </w:rPr>
        <w:t>西粟倉村</w:t>
      </w:r>
      <w:r w:rsidR="00BC7598">
        <w:rPr>
          <w:rFonts w:hint="eastAsia"/>
        </w:rPr>
        <w:t>自動車急発進防止装置整備費</w:t>
      </w:r>
      <w:r w:rsidR="008E07CF">
        <w:rPr>
          <w:rFonts w:hint="eastAsia"/>
        </w:rPr>
        <w:t>補助金交付申請書</w:t>
      </w:r>
    </w:p>
    <w:p w:rsidR="006D5B5D" w:rsidRDefault="006D5B5D" w:rsidP="008E07CF"/>
    <w:p w:rsidR="00F04347" w:rsidRDefault="0016158F">
      <w:pPr>
        <w:wordWrap w:val="0"/>
        <w:overflowPunct w:val="0"/>
        <w:autoSpaceDE w:val="0"/>
        <w:autoSpaceDN w:val="0"/>
        <w:spacing w:after="120"/>
      </w:pPr>
      <w:r>
        <w:rPr>
          <w:rFonts w:hint="eastAsia"/>
        </w:rPr>
        <w:t xml:space="preserve">　西粟倉村</w:t>
      </w:r>
      <w:r w:rsidR="00201410">
        <w:rPr>
          <w:rFonts w:hint="eastAsia"/>
        </w:rPr>
        <w:t>自動車急発進防止装置整備費補助金交付要綱</w:t>
      </w:r>
      <w:r w:rsidR="00311358">
        <w:rPr>
          <w:rFonts w:hint="eastAsia"/>
        </w:rPr>
        <w:t>第</w:t>
      </w:r>
      <w:r w:rsidR="00FE494C" w:rsidRPr="008B205A">
        <w:rPr>
          <w:rFonts w:hint="eastAsia"/>
        </w:rPr>
        <w:t>７</w:t>
      </w:r>
      <w:r w:rsidR="00311358" w:rsidRPr="008B205A">
        <w:rPr>
          <w:rFonts w:hint="eastAsia"/>
        </w:rPr>
        <w:t>条</w:t>
      </w:r>
      <w:r w:rsidR="00440767" w:rsidRPr="008B205A">
        <w:rPr>
          <w:rFonts w:hint="eastAsia"/>
        </w:rPr>
        <w:t>の</w:t>
      </w:r>
      <w:r w:rsidR="00440767">
        <w:rPr>
          <w:rFonts w:hint="eastAsia"/>
        </w:rPr>
        <w:t>規定により、次のとおり申請</w:t>
      </w:r>
      <w:r w:rsidR="00F04347">
        <w:rPr>
          <w:rFonts w:hint="eastAsia"/>
        </w:rPr>
        <w:t>します。</w:t>
      </w:r>
    </w:p>
    <w:p w:rsidR="00863A08" w:rsidRDefault="00863A08">
      <w:pPr>
        <w:wordWrap w:val="0"/>
        <w:overflowPunct w:val="0"/>
        <w:autoSpaceDE w:val="0"/>
        <w:autoSpaceDN w:val="0"/>
        <w:spacing w:after="120"/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8"/>
        <w:gridCol w:w="2055"/>
        <w:gridCol w:w="3693"/>
      </w:tblGrid>
      <w:tr w:rsidR="00311358" w:rsidTr="00311358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2748" w:type="dxa"/>
            <w:vAlign w:val="center"/>
          </w:tcPr>
          <w:p w:rsidR="00311358" w:rsidRDefault="00863A08" w:rsidP="0031135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申請額</w:t>
            </w:r>
          </w:p>
        </w:tc>
        <w:tc>
          <w:tcPr>
            <w:tcW w:w="5748" w:type="dxa"/>
            <w:gridSpan w:val="2"/>
            <w:vAlign w:val="center"/>
          </w:tcPr>
          <w:p w:rsidR="00311358" w:rsidRDefault="00863A08" w:rsidP="00863A08"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311358" w:rsidTr="00311358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2748" w:type="dxa"/>
            <w:vAlign w:val="center"/>
          </w:tcPr>
          <w:p w:rsidR="00311358" w:rsidRDefault="00863A08" w:rsidP="0031135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整備費</w:t>
            </w:r>
          </w:p>
        </w:tc>
        <w:tc>
          <w:tcPr>
            <w:tcW w:w="5748" w:type="dxa"/>
            <w:gridSpan w:val="2"/>
            <w:vAlign w:val="center"/>
          </w:tcPr>
          <w:p w:rsidR="00311358" w:rsidRDefault="00863A08" w:rsidP="00311358"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863A08" w:rsidTr="00863A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8" w:type="dxa"/>
            <w:vMerge w:val="restart"/>
            <w:vAlign w:val="center"/>
          </w:tcPr>
          <w:p w:rsidR="00863A08" w:rsidRDefault="00863A08" w:rsidP="006E2C4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整備車両</w:t>
            </w:r>
          </w:p>
        </w:tc>
        <w:tc>
          <w:tcPr>
            <w:tcW w:w="2055" w:type="dxa"/>
            <w:vAlign w:val="center"/>
          </w:tcPr>
          <w:p w:rsidR="00863A08" w:rsidRPr="00863A08" w:rsidRDefault="00863A08" w:rsidP="00863A08">
            <w:pPr>
              <w:wordWrap w:val="0"/>
              <w:overflowPunct w:val="0"/>
              <w:autoSpaceDE w:val="0"/>
              <w:autoSpaceDN w:val="0"/>
              <w:spacing w:before="160" w:after="160"/>
              <w:jc w:val="center"/>
              <w:rPr>
                <w:sz w:val="18"/>
                <w:szCs w:val="18"/>
              </w:rPr>
            </w:pPr>
            <w:r w:rsidRPr="00863A08">
              <w:rPr>
                <w:rFonts w:hint="eastAsia"/>
                <w:sz w:val="18"/>
                <w:szCs w:val="18"/>
              </w:rPr>
              <w:t>メーカーおよび車名</w:t>
            </w:r>
          </w:p>
        </w:tc>
        <w:tc>
          <w:tcPr>
            <w:tcW w:w="3693" w:type="dxa"/>
            <w:vAlign w:val="center"/>
          </w:tcPr>
          <w:p w:rsidR="00863A08" w:rsidRDefault="00863A08" w:rsidP="00863A08">
            <w:pPr>
              <w:wordWrap w:val="0"/>
              <w:overflowPunct w:val="0"/>
              <w:autoSpaceDE w:val="0"/>
              <w:autoSpaceDN w:val="0"/>
              <w:spacing w:before="160" w:after="16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863A08" w:rsidTr="00863A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8" w:type="dxa"/>
            <w:vMerge/>
            <w:vAlign w:val="center"/>
          </w:tcPr>
          <w:p w:rsidR="00863A08" w:rsidRDefault="00863A08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055" w:type="dxa"/>
            <w:vAlign w:val="center"/>
          </w:tcPr>
          <w:p w:rsidR="00863A08" w:rsidRDefault="00863A08" w:rsidP="00863A08">
            <w:pPr>
              <w:overflowPunct w:val="0"/>
              <w:autoSpaceDE w:val="0"/>
              <w:autoSpaceDN w:val="0"/>
              <w:spacing w:before="160" w:after="160"/>
              <w:jc w:val="center"/>
            </w:pPr>
            <w:r>
              <w:rPr>
                <w:rFonts w:hint="eastAsia"/>
              </w:rPr>
              <w:t>自動車登録番号</w:t>
            </w:r>
          </w:p>
        </w:tc>
        <w:tc>
          <w:tcPr>
            <w:tcW w:w="3693" w:type="dxa"/>
            <w:vAlign w:val="center"/>
          </w:tcPr>
          <w:p w:rsidR="00863A08" w:rsidRDefault="00863A08" w:rsidP="00863A08">
            <w:pPr>
              <w:overflowPunct w:val="0"/>
              <w:autoSpaceDE w:val="0"/>
              <w:autoSpaceDN w:val="0"/>
              <w:spacing w:before="160" w:after="160"/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</w:p>
        </w:tc>
      </w:tr>
      <w:tr w:rsidR="00BB6FA2" w:rsidTr="00601A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8" w:type="dxa"/>
            <w:vAlign w:val="center"/>
          </w:tcPr>
          <w:p w:rsidR="00BB6FA2" w:rsidRDefault="00E178A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取付整備</w:t>
            </w:r>
            <w:r w:rsidR="00BB6FA2">
              <w:rPr>
                <w:rFonts w:hint="eastAsia"/>
              </w:rPr>
              <w:t>業者</w:t>
            </w:r>
          </w:p>
        </w:tc>
        <w:tc>
          <w:tcPr>
            <w:tcW w:w="5748" w:type="dxa"/>
            <w:gridSpan w:val="2"/>
            <w:vAlign w:val="center"/>
          </w:tcPr>
          <w:p w:rsidR="00BB6FA2" w:rsidRDefault="00BB6FA2" w:rsidP="00863A08">
            <w:pPr>
              <w:overflowPunct w:val="0"/>
              <w:autoSpaceDE w:val="0"/>
              <w:autoSpaceDN w:val="0"/>
              <w:spacing w:before="160" w:after="160"/>
              <w:jc w:val="center"/>
            </w:pPr>
          </w:p>
        </w:tc>
      </w:tr>
      <w:tr w:rsidR="00F043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8" w:type="dxa"/>
            <w:vAlign w:val="center"/>
          </w:tcPr>
          <w:p w:rsidR="00F04347" w:rsidRDefault="00F0434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748" w:type="dxa"/>
            <w:gridSpan w:val="2"/>
            <w:vAlign w:val="center"/>
          </w:tcPr>
          <w:p w:rsidR="00F04347" w:rsidRDefault="00BC7598" w:rsidP="00BC7598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見積書の写し</w:t>
            </w:r>
          </w:p>
          <w:p w:rsidR="002D67C9" w:rsidRDefault="00BC7598" w:rsidP="00BC7598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自動車検査証の写し</w:t>
            </w:r>
            <w:r>
              <w:t>(</w:t>
            </w:r>
            <w:r>
              <w:rPr>
                <w:rFonts w:hint="eastAsia"/>
              </w:rPr>
              <w:t>申請者名義</w:t>
            </w:r>
            <w:r>
              <w:t>)</w:t>
            </w:r>
          </w:p>
          <w:p w:rsidR="002D67C9" w:rsidRDefault="00BC7598" w:rsidP="00BC7598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自動車運転免許証の写し</w:t>
            </w:r>
          </w:p>
          <w:p w:rsidR="00D23C8B" w:rsidRDefault="00D23C8B" w:rsidP="00BC7598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完納証明書</w:t>
            </w:r>
          </w:p>
        </w:tc>
      </w:tr>
    </w:tbl>
    <w:p w:rsidR="00922B5F" w:rsidRDefault="00922B5F">
      <w:pPr>
        <w:wordWrap w:val="0"/>
        <w:overflowPunct w:val="0"/>
        <w:autoSpaceDE w:val="0"/>
        <w:autoSpaceDN w:val="0"/>
      </w:pPr>
    </w:p>
    <w:sectPr w:rsidR="00922B5F" w:rsidSect="00261407">
      <w:pgSz w:w="11906" w:h="16838" w:code="9"/>
      <w:pgMar w:top="1701" w:right="1701" w:bottom="1701" w:left="1701" w:header="284" w:footer="284" w:gutter="0"/>
      <w:cols w:space="425"/>
      <w:docGrid w:type="linesAndChars" w:linePitch="37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94" w:rsidRDefault="00161894" w:rsidP="003946F4">
      <w:r>
        <w:separator/>
      </w:r>
    </w:p>
  </w:endnote>
  <w:endnote w:type="continuationSeparator" w:id="0">
    <w:p w:rsidR="00161894" w:rsidRDefault="00161894" w:rsidP="0039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94" w:rsidRDefault="00161894" w:rsidP="003946F4">
      <w:r>
        <w:separator/>
      </w:r>
    </w:p>
  </w:footnote>
  <w:footnote w:type="continuationSeparator" w:id="0">
    <w:p w:rsidR="00161894" w:rsidRDefault="00161894" w:rsidP="0039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A1DC0"/>
    <w:multiLevelType w:val="hybridMultilevel"/>
    <w:tmpl w:val="EBB63286"/>
    <w:lvl w:ilvl="0" w:tplc="3BB2901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5"/>
  <w:drawingGridVerticalSpacing w:val="373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47"/>
    <w:rsid w:val="00076782"/>
    <w:rsid w:val="000B568B"/>
    <w:rsid w:val="001467F4"/>
    <w:rsid w:val="0016158F"/>
    <w:rsid w:val="00161894"/>
    <w:rsid w:val="00182495"/>
    <w:rsid w:val="00201410"/>
    <w:rsid w:val="00254681"/>
    <w:rsid w:val="00261407"/>
    <w:rsid w:val="002809DF"/>
    <w:rsid w:val="0028464C"/>
    <w:rsid w:val="002D67C9"/>
    <w:rsid w:val="00311358"/>
    <w:rsid w:val="00316ECB"/>
    <w:rsid w:val="003519DB"/>
    <w:rsid w:val="003729D9"/>
    <w:rsid w:val="00381C6E"/>
    <w:rsid w:val="003946F4"/>
    <w:rsid w:val="00440767"/>
    <w:rsid w:val="004764EC"/>
    <w:rsid w:val="004D163B"/>
    <w:rsid w:val="005B6517"/>
    <w:rsid w:val="00601AE9"/>
    <w:rsid w:val="00606E5B"/>
    <w:rsid w:val="006208A1"/>
    <w:rsid w:val="00620B93"/>
    <w:rsid w:val="006747FF"/>
    <w:rsid w:val="006D5B5D"/>
    <w:rsid w:val="006E2C44"/>
    <w:rsid w:val="007474E9"/>
    <w:rsid w:val="007603EB"/>
    <w:rsid w:val="007625F8"/>
    <w:rsid w:val="00787DEF"/>
    <w:rsid w:val="007C5095"/>
    <w:rsid w:val="007D74C6"/>
    <w:rsid w:val="007E16E0"/>
    <w:rsid w:val="00863A08"/>
    <w:rsid w:val="008A0D32"/>
    <w:rsid w:val="008B205A"/>
    <w:rsid w:val="008B42B4"/>
    <w:rsid w:val="008E07CF"/>
    <w:rsid w:val="00910227"/>
    <w:rsid w:val="00922B5F"/>
    <w:rsid w:val="00965795"/>
    <w:rsid w:val="0096659A"/>
    <w:rsid w:val="00992EB6"/>
    <w:rsid w:val="00A35ACE"/>
    <w:rsid w:val="00AC1E77"/>
    <w:rsid w:val="00B60DA2"/>
    <w:rsid w:val="00B84792"/>
    <w:rsid w:val="00BB6FA2"/>
    <w:rsid w:val="00BC7598"/>
    <w:rsid w:val="00BE1D1D"/>
    <w:rsid w:val="00BF635E"/>
    <w:rsid w:val="00D23C8B"/>
    <w:rsid w:val="00D56253"/>
    <w:rsid w:val="00DC2510"/>
    <w:rsid w:val="00E178A7"/>
    <w:rsid w:val="00F04347"/>
    <w:rsid w:val="00F50726"/>
    <w:rsid w:val="00F8696B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DECF74-0E4B-4363-9C0A-90516A58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0D95-A24D-401F-91AA-53CE661F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大室 裕史</cp:lastModifiedBy>
  <cp:revision>2</cp:revision>
  <cp:lastPrinted>2019-04-24T23:40:00Z</cp:lastPrinted>
  <dcterms:created xsi:type="dcterms:W3CDTF">2021-10-21T03:43:00Z</dcterms:created>
  <dcterms:modified xsi:type="dcterms:W3CDTF">2021-10-21T03:43:00Z</dcterms:modified>
</cp:coreProperties>
</file>